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CC0588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2C2F0F" w:rsidRPr="002C2F0F" w:rsidRDefault="00BF57D5" w:rsidP="00BF57D5">
      <w:pPr>
        <w:widowControl w:val="0"/>
        <w:spacing w:before="120"/>
        <w:ind w:right="2"/>
        <w:rPr>
          <w:rFonts w:eastAsia="Arial" w:cs="Arial"/>
          <w:color w:val="000000"/>
          <w:lang w:val="en-US"/>
        </w:rPr>
      </w:pPr>
      <w:r>
        <w:rPr>
          <w:rFonts w:eastAsia="Arial" w:cs="Arial"/>
          <w:b/>
          <w:color w:val="000000"/>
        </w:rPr>
        <w:t xml:space="preserve"> </w:t>
      </w:r>
      <w:r w:rsidR="002C2F0F" w:rsidRPr="002C2F0F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b/>
          <w:color w:val="000000"/>
        </w:rPr>
      </w:pPr>
      <w:r w:rsidRPr="002C2F0F">
        <w:rPr>
          <w:rFonts w:eastAsia="Arial" w:cs="Arial"/>
          <w:b/>
          <w:color w:val="000000"/>
          <w:lang w:val="en-US"/>
        </w:rPr>
        <w:t xml:space="preserve">AMICUS SRB d.o.o., </w:t>
      </w:r>
      <w:r w:rsidRPr="002C2F0F">
        <w:rPr>
          <w:rFonts w:eastAsia="Arial" w:cs="Arial"/>
          <w:b/>
          <w:color w:val="000000"/>
        </w:rPr>
        <w:t>из Београда</w:t>
      </w:r>
      <w:r w:rsidRPr="002C2F0F">
        <w:rPr>
          <w:rFonts w:eastAsia="Arial" w:cs="Arial"/>
          <w:b/>
          <w:color w:val="000000"/>
          <w:lang w:val="en-US"/>
        </w:rPr>
        <w:t xml:space="preserve">, ул. </w:t>
      </w:r>
      <w:r w:rsidRPr="002C2F0F">
        <w:rPr>
          <w:rFonts w:eastAsia="Arial" w:cs="Arial"/>
          <w:b/>
          <w:color w:val="000000"/>
        </w:rPr>
        <w:t>Милорада Јовановића</w:t>
      </w:r>
      <w:r w:rsidRPr="002C2F0F">
        <w:rPr>
          <w:rFonts w:eastAsia="Arial" w:cs="Arial"/>
          <w:b/>
          <w:color w:val="000000"/>
          <w:lang w:val="en-US"/>
        </w:rPr>
        <w:t xml:space="preserve"> бр. </w:t>
      </w:r>
      <w:r w:rsidRPr="002C2F0F">
        <w:rPr>
          <w:rFonts w:eastAsia="Arial" w:cs="Arial"/>
          <w:b/>
          <w:color w:val="000000"/>
        </w:rPr>
        <w:t>9</w:t>
      </w:r>
      <w:r w:rsidRPr="002C2F0F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2C2F0F">
        <w:rPr>
          <w:rFonts w:eastAsia="Arial" w:cs="Arial"/>
          <w:b/>
          <w:color w:val="000000"/>
        </w:rPr>
        <w:t>Предраг Лукић</w:t>
      </w:r>
      <w:bookmarkStart w:id="0" w:name="_GoBack"/>
      <w:bookmarkEnd w:id="0"/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</w:rPr>
      </w:pPr>
      <w:r w:rsidRPr="002C2F0F">
        <w:rPr>
          <w:rFonts w:eastAsia="Arial" w:cs="Arial"/>
          <w:color w:val="000000"/>
          <w:lang w:val="en-US"/>
        </w:rPr>
        <w:t xml:space="preserve">Матични број: </w:t>
      </w:r>
      <w:r w:rsidRPr="002C2F0F">
        <w:rPr>
          <w:rFonts w:eastAsia="Arial" w:cs="Arial"/>
          <w:color w:val="000000"/>
        </w:rPr>
        <w:t>21029033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</w:rPr>
      </w:pPr>
      <w:r w:rsidRPr="002C2F0F">
        <w:rPr>
          <w:rFonts w:eastAsia="Arial" w:cs="Arial"/>
          <w:color w:val="000000"/>
          <w:lang w:val="en-US"/>
        </w:rPr>
        <w:t xml:space="preserve">ПИБ: </w:t>
      </w:r>
      <w:r w:rsidRPr="002C2F0F">
        <w:rPr>
          <w:rFonts w:eastAsia="Arial" w:cs="Arial"/>
          <w:color w:val="000000"/>
        </w:rPr>
        <w:t>108585471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  <w:lang w:val="en-US"/>
        </w:rPr>
      </w:pPr>
      <w:r w:rsidRPr="002C2F0F">
        <w:rPr>
          <w:rFonts w:eastAsia="Arial" w:cs="Arial"/>
          <w:color w:val="000000"/>
          <w:lang w:val="en-US"/>
        </w:rPr>
        <w:t xml:space="preserve">Број рачуна: </w:t>
      </w:r>
      <w:r w:rsidRPr="002C2F0F">
        <w:rPr>
          <w:rFonts w:eastAsia="Arial" w:cs="Arial"/>
          <w:color w:val="000000"/>
        </w:rPr>
        <w:t>275-0010222843259-35</w:t>
      </w:r>
      <w:r w:rsidRPr="002C2F0F">
        <w:rPr>
          <w:rFonts w:eastAsia="Arial" w:cs="Arial"/>
          <w:color w:val="000000"/>
          <w:lang w:val="en-US"/>
        </w:rPr>
        <w:t xml:space="preserve"> који се води код SOCIETE GENERALE SRBIJA</w:t>
      </w:r>
    </w:p>
    <w:p w:rsidR="002C2F0F" w:rsidRPr="002C2F0F" w:rsidRDefault="002C2F0F" w:rsidP="002C2F0F">
      <w:pPr>
        <w:widowControl w:val="0"/>
        <w:spacing w:after="0"/>
        <w:ind w:left="90" w:right="2"/>
        <w:rPr>
          <w:rFonts w:eastAsia="Arial" w:cs="Arial"/>
          <w:color w:val="000000"/>
          <w:lang w:val="en-US"/>
        </w:rPr>
      </w:pPr>
      <w:r w:rsidRPr="002C2F0F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CC0588">
      <w:pPr>
        <w:widowControl w:val="0"/>
        <w:spacing w:before="120"/>
        <w:ind w:left="710"/>
        <w:jc w:val="left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</w:t>
      </w:r>
      <w:proofErr w:type="gramStart"/>
      <w:r w:rsidRPr="000E4191">
        <w:rPr>
          <w:rFonts w:eastAsia="Arial" w:cs="Arial"/>
          <w:color w:val="000000"/>
          <w:lang w:val="en-US"/>
        </w:rPr>
        <w:t>_._</w:t>
      </w:r>
      <w:proofErr w:type="gramEnd"/>
      <w:r w:rsidRPr="000E4191">
        <w:rPr>
          <w:rFonts w:eastAsia="Arial" w:cs="Arial"/>
          <w:color w:val="000000"/>
          <w:lang w:val="en-US"/>
        </w:rPr>
        <w:t>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395A1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r w:rsidRPr="00BF57D5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BF57D5">
        <w:rPr>
          <w:rFonts w:eastAsia="Arial" w:cs="Arial"/>
          <w:color w:val="000000"/>
        </w:rPr>
        <w:t xml:space="preserve"> и Специјална затворска болница</w:t>
      </w:r>
      <w:r w:rsidRPr="00BF57D5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8F40B5" w:rsidRPr="00BF57D5">
        <w:rPr>
          <w:rFonts w:eastAsia="Arial" w:cs="Arial"/>
          <w:color w:val="000000"/>
          <w:lang w:val="en-US"/>
        </w:rPr>
        <w:t xml:space="preserve">AMICUS SRB d.o.o </w:t>
      </w:r>
      <w:r w:rsidRPr="00BF57D5">
        <w:rPr>
          <w:rFonts w:eastAsia="Arial" w:cs="Arial"/>
          <w:color w:val="000000"/>
          <w:lang w:val="en-US"/>
        </w:rPr>
        <w:t xml:space="preserve">на основу </w:t>
      </w:r>
      <w:r w:rsidRPr="00395A16">
        <w:rPr>
          <w:rFonts w:eastAsia="Arial" w:cs="Arial"/>
          <w:color w:val="000000"/>
          <w:lang w:val="en-US"/>
        </w:rPr>
        <w:t>Одлук</w:t>
      </w:r>
      <w:r w:rsidRPr="00395A16">
        <w:rPr>
          <w:rFonts w:eastAsia="Arial" w:cs="Arial"/>
          <w:color w:val="000000"/>
        </w:rPr>
        <w:t>а</w:t>
      </w:r>
      <w:r w:rsidRPr="00395A16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1"/>
    <w:p w:rsidR="00CC0588" w:rsidRPr="00395A16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395A16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2" w:name="_Hlk57972578"/>
      <w:r w:rsidR="002C2F0F" w:rsidRPr="00395A16">
        <w:rPr>
          <w:rFonts w:eastAsia="Times New Roman" w:cs="Arial"/>
          <w:bCs/>
          <w:color w:val="000000"/>
          <w:szCs w:val="20"/>
          <w:lang w:val="en-US"/>
        </w:rPr>
        <w:t>133-10/20</w:t>
      </w:r>
      <w:r w:rsidR="002C2F0F" w:rsidRPr="00395A16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r w:rsidRPr="00395A16">
        <w:rPr>
          <w:rFonts w:eastAsia="Arial" w:cs="Arial"/>
          <w:color w:val="000000"/>
          <w:lang w:val="en-US"/>
        </w:rPr>
        <w:t>од _</w:t>
      </w:r>
      <w:proofErr w:type="gramStart"/>
      <w:r w:rsidRPr="00395A16">
        <w:rPr>
          <w:rFonts w:eastAsia="Arial" w:cs="Arial"/>
          <w:color w:val="000000"/>
          <w:lang w:val="en-US"/>
        </w:rPr>
        <w:t>_</w:t>
      </w:r>
      <w:r w:rsidRPr="00395A16">
        <w:rPr>
          <w:rFonts w:eastAsia="Arial" w:cs="Arial"/>
          <w:color w:val="000000"/>
        </w:rPr>
        <w:t>.</w:t>
      </w:r>
      <w:r w:rsidRPr="00395A16">
        <w:rPr>
          <w:rFonts w:eastAsia="Arial" w:cs="Arial"/>
          <w:color w:val="000000"/>
          <w:lang w:val="en-US"/>
        </w:rPr>
        <w:t>_</w:t>
      </w:r>
      <w:proofErr w:type="gramEnd"/>
      <w:r w:rsidRPr="00395A16">
        <w:rPr>
          <w:rFonts w:eastAsia="Arial" w:cs="Arial"/>
          <w:color w:val="000000"/>
          <w:lang w:val="en-US"/>
        </w:rPr>
        <w:t>_.20</w:t>
      </w:r>
      <w:r w:rsidRPr="00395A16">
        <w:rPr>
          <w:rFonts w:eastAsia="Arial" w:cs="Arial"/>
          <w:color w:val="000000"/>
        </w:rPr>
        <w:t>20</w:t>
      </w:r>
      <w:r w:rsidRPr="00395A16">
        <w:rPr>
          <w:rFonts w:eastAsia="Arial" w:cs="Arial"/>
          <w:color w:val="000000"/>
          <w:lang w:val="en-US"/>
        </w:rPr>
        <w:t xml:space="preserve">. године,  </w:t>
      </w:r>
      <w:bookmarkEnd w:id="2"/>
    </w:p>
    <w:p w:rsidR="00CC058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395A16">
        <w:rPr>
          <w:rFonts w:eastAsia="Arial" w:cs="Arial"/>
          <w:color w:val="000000"/>
          <w:lang w:val="en-US"/>
        </w:rPr>
        <w:t>На сва питања која нису уређена овим уговором, примењују се одредбе оквирног споразума из става 1. овог члана Уговора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Default="00CC0588" w:rsidP="00CC0588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2C2F0F" w:rsidRPr="000E4191" w:rsidRDefault="002C2F0F" w:rsidP="00CC0588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lastRenderedPageBreak/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r w:rsidRPr="000E4191">
        <w:rPr>
          <w:rFonts w:eastAsia="Arial" w:cs="Arial"/>
          <w:color w:val="000000"/>
          <w:lang w:val="en-US"/>
        </w:rPr>
        <w:t>Купац је у обавези да изврши куповину уговорених добара и у целости реализује овај уговор</w:t>
      </w:r>
      <w:bookmarkEnd w:id="4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395A16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Цене из овог Уговора су </w:t>
      </w:r>
      <w:r w:rsidRPr="00395A16">
        <w:rPr>
          <w:rFonts w:eastAsia="Arial" w:cs="Arial"/>
          <w:color w:val="000000"/>
          <w:lang w:val="en-US"/>
        </w:rPr>
        <w:t xml:space="preserve">јединичне цене наведене у члану 2. овог уговора које одговарају ценама из оквирног споразума бр. </w:t>
      </w:r>
      <w:r w:rsidR="002C2F0F" w:rsidRPr="00395A16">
        <w:rPr>
          <w:rFonts w:eastAsia="Times New Roman" w:cs="Arial"/>
          <w:bCs/>
          <w:color w:val="000000"/>
          <w:szCs w:val="20"/>
          <w:lang w:val="en-US"/>
        </w:rPr>
        <w:t>133-10/20</w:t>
      </w:r>
      <w:r w:rsidR="00395A16">
        <w:rPr>
          <w:rFonts w:eastAsia="Times New Roman" w:cs="Arial"/>
          <w:bCs/>
          <w:color w:val="000000"/>
          <w:szCs w:val="20"/>
        </w:rPr>
        <w:t xml:space="preserve"> од _</w:t>
      </w:r>
      <w:proofErr w:type="gramStart"/>
      <w:r w:rsidR="00395A16">
        <w:rPr>
          <w:rFonts w:eastAsia="Times New Roman" w:cs="Arial"/>
          <w:bCs/>
          <w:color w:val="000000"/>
          <w:szCs w:val="20"/>
        </w:rPr>
        <w:t>_._</w:t>
      </w:r>
      <w:proofErr w:type="gramEnd"/>
      <w:r w:rsidR="00395A16">
        <w:rPr>
          <w:rFonts w:eastAsia="Times New Roman" w:cs="Arial"/>
          <w:bCs/>
          <w:color w:val="000000"/>
          <w:szCs w:val="20"/>
        </w:rPr>
        <w:t>_.2020.</w:t>
      </w:r>
      <w:r w:rsidRPr="00395A16">
        <w:rPr>
          <w:rFonts w:eastAsia="Arial" w:cs="Arial"/>
          <w:color w:val="000000"/>
          <w:lang w:val="en-US"/>
        </w:rPr>
        <w:t xml:space="preserve"> године. </w:t>
      </w:r>
    </w:p>
    <w:p w:rsidR="00CC0588" w:rsidRPr="00395A16" w:rsidRDefault="00CC0588" w:rsidP="00CC0588">
      <w:pPr>
        <w:widowControl w:val="0"/>
        <w:numPr>
          <w:ilvl w:val="1"/>
          <w:numId w:val="3"/>
        </w:numPr>
        <w:spacing w:before="120"/>
        <w:ind w:left="1134" w:hanging="505"/>
      </w:pPr>
      <w:r w:rsidRPr="00395A16">
        <w:t>Фонд плаћа у име и за рачун Купца,</w:t>
      </w:r>
      <w:r w:rsidR="0027063E" w:rsidRPr="00395A16">
        <w:t xml:space="preserve"> </w:t>
      </w:r>
      <w:r w:rsidR="0027063E" w:rsidRPr="00395A16">
        <w:rPr>
          <w:rFonts w:eastAsia="Arial" w:cs="Arial"/>
        </w:rPr>
        <w:t>изузев за Купца Војномедицинску академију,</w:t>
      </w:r>
      <w:r w:rsidR="0027063E" w:rsidRPr="00395A16">
        <w:t xml:space="preserve"> </w:t>
      </w:r>
      <w:r w:rsidRPr="00395A16">
        <w:t>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395A16">
        <w:rPr>
          <w:lang w:val="sr-Latn-RS"/>
        </w:rPr>
        <w:t>.</w:t>
      </w:r>
      <w:r w:rsidRPr="00395A16">
        <w:t xml:space="preserve"> </w:t>
      </w:r>
      <w:r w:rsidRPr="00395A16">
        <w:rPr>
          <w:b/>
          <w:i/>
        </w:rPr>
        <w:t xml:space="preserve">(уколико </w:t>
      </w:r>
      <w:r w:rsidR="002C2F0F" w:rsidRPr="00395A16">
        <w:rPr>
          <w:b/>
          <w:i/>
        </w:rPr>
        <w:t>Здравствена установа</w:t>
      </w:r>
      <w:r w:rsidRPr="00395A16">
        <w:rPr>
          <w:b/>
          <w:i/>
        </w:rPr>
        <w:t xml:space="preserve"> закључује уговор) или</w:t>
      </w:r>
      <w:r w:rsidRPr="00395A16">
        <w:t xml:space="preserve"> </w:t>
      </w:r>
    </w:p>
    <w:p w:rsidR="00BF57D5" w:rsidRPr="00395A16" w:rsidRDefault="00BF57D5" w:rsidP="00BF57D5">
      <w:pPr>
        <w:widowControl w:val="0"/>
        <w:spacing w:before="120"/>
        <w:ind w:left="1080" w:hanging="540"/>
        <w:rPr>
          <w:lang w:val="ru-RU"/>
        </w:rPr>
      </w:pPr>
      <w:r w:rsidRPr="00395A16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95A16">
        <w:rPr>
          <w:b/>
          <w:i/>
          <w:lang w:val="ru-RU"/>
        </w:rPr>
        <w:t>(уколико Војномедицинска академија закључује уговор) или</w:t>
      </w:r>
    </w:p>
    <w:p w:rsidR="00BF57D5" w:rsidRDefault="00CC0588" w:rsidP="00BF57D5">
      <w:pPr>
        <w:widowControl w:val="0"/>
        <w:spacing w:before="120"/>
        <w:ind w:left="1080" w:hanging="540"/>
      </w:pPr>
      <w:r w:rsidRPr="00395A16">
        <w:rPr>
          <w:lang w:val="ru-RU"/>
        </w:rPr>
        <w:t xml:space="preserve">  3.2   </w:t>
      </w:r>
      <w:r w:rsidRPr="00395A16">
        <w:t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</w:t>
      </w:r>
      <w:r w:rsidRPr="004D2CE1">
        <w:t xml:space="preserve">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</w:p>
    <w:p w:rsidR="00CC0588" w:rsidRPr="00BF57D5" w:rsidRDefault="00CC0588" w:rsidP="00BF57D5">
      <w:pPr>
        <w:widowControl w:val="0"/>
        <w:spacing w:before="120"/>
        <w:ind w:left="1080"/>
      </w:pPr>
      <w:r w:rsidRPr="00BF57D5">
        <w:rPr>
          <w:b/>
          <w:i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BF57D5">
        <w:rPr>
          <w:b/>
          <w:i/>
          <w:lang w:val="ru-RU"/>
        </w:rPr>
        <w:t>)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 xml:space="preserve"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</w:t>
      </w:r>
      <w:r w:rsidRPr="000E4191">
        <w:rPr>
          <w:rFonts w:eastAsia="Arial" w:cs="Arial"/>
          <w:color w:val="000000"/>
          <w:lang w:val="en-US"/>
        </w:rPr>
        <w:lastRenderedPageBreak/>
        <w:t>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365F6E" w:rsidP="00365F6E">
      <w:pPr>
        <w:widowControl w:val="0"/>
        <w:spacing w:before="120"/>
        <w:ind w:left="1170" w:hanging="45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5" w:name="_Hlk57972664"/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>72 сата од дана пријема писменог захтева Купца/ Специјалне затворске болнице/ Казнено поправних завода/Окружних затвора.</w:t>
      </w:r>
    </w:p>
    <w:bookmarkEnd w:id="5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E14" w:rsidRDefault="00B24E14" w:rsidP="00D9125E">
      <w:pPr>
        <w:spacing w:after="0"/>
      </w:pPr>
      <w:r>
        <w:separator/>
      </w:r>
    </w:p>
  </w:endnote>
  <w:endnote w:type="continuationSeparator" w:id="0">
    <w:p w:rsidR="00B24E14" w:rsidRDefault="00B24E14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E14" w:rsidRDefault="00B24E14" w:rsidP="00D9125E">
      <w:pPr>
        <w:spacing w:after="0"/>
      </w:pPr>
      <w:r>
        <w:separator/>
      </w:r>
    </w:p>
  </w:footnote>
  <w:footnote w:type="continuationSeparator" w:id="0">
    <w:p w:rsidR="00B24E14" w:rsidRDefault="00B24E14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A42D49"/>
    <w:multiLevelType w:val="multilevel"/>
    <w:tmpl w:val="EA80B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4B33"/>
    <w:rsid w:val="000E4191"/>
    <w:rsid w:val="001121AB"/>
    <w:rsid w:val="002041E2"/>
    <w:rsid w:val="00210BA8"/>
    <w:rsid w:val="00227581"/>
    <w:rsid w:val="0027063E"/>
    <w:rsid w:val="002C2F0F"/>
    <w:rsid w:val="00330AC9"/>
    <w:rsid w:val="00365F6E"/>
    <w:rsid w:val="00395A16"/>
    <w:rsid w:val="00400007"/>
    <w:rsid w:val="004333D2"/>
    <w:rsid w:val="00471B5D"/>
    <w:rsid w:val="00494073"/>
    <w:rsid w:val="00505EBF"/>
    <w:rsid w:val="0052664E"/>
    <w:rsid w:val="0054437C"/>
    <w:rsid w:val="005A4B3E"/>
    <w:rsid w:val="005F416A"/>
    <w:rsid w:val="0064257B"/>
    <w:rsid w:val="006B7242"/>
    <w:rsid w:val="007112B9"/>
    <w:rsid w:val="0076482A"/>
    <w:rsid w:val="00784A0A"/>
    <w:rsid w:val="007D1D45"/>
    <w:rsid w:val="008857FB"/>
    <w:rsid w:val="00885CEE"/>
    <w:rsid w:val="00891BF4"/>
    <w:rsid w:val="008B69AB"/>
    <w:rsid w:val="008D662F"/>
    <w:rsid w:val="008F40B5"/>
    <w:rsid w:val="00926C44"/>
    <w:rsid w:val="00A07BFE"/>
    <w:rsid w:val="00AD70AE"/>
    <w:rsid w:val="00B24E14"/>
    <w:rsid w:val="00B4340C"/>
    <w:rsid w:val="00B544E6"/>
    <w:rsid w:val="00BA239E"/>
    <w:rsid w:val="00BC2E30"/>
    <w:rsid w:val="00BF57D5"/>
    <w:rsid w:val="00C043DB"/>
    <w:rsid w:val="00C105FA"/>
    <w:rsid w:val="00CC0588"/>
    <w:rsid w:val="00CD75FA"/>
    <w:rsid w:val="00D2741A"/>
    <w:rsid w:val="00D9125E"/>
    <w:rsid w:val="00E21B97"/>
    <w:rsid w:val="00E43E4C"/>
    <w:rsid w:val="00E57C00"/>
    <w:rsid w:val="00E840F2"/>
    <w:rsid w:val="00F33F67"/>
    <w:rsid w:val="00F35CA1"/>
    <w:rsid w:val="00F641A9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6930-D72A-48AA-A0FC-9A0E7DD3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4</cp:revision>
  <cp:lastPrinted>2020-08-10T08:24:00Z</cp:lastPrinted>
  <dcterms:created xsi:type="dcterms:W3CDTF">2020-12-07T07:18:00Z</dcterms:created>
  <dcterms:modified xsi:type="dcterms:W3CDTF">2020-12-10T08:02:00Z</dcterms:modified>
</cp:coreProperties>
</file>